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529590</wp:posOffset>
            </wp:positionV>
            <wp:extent cx="588645" cy="75501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C77140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7140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AD2679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6534B0">
        <w:rPr>
          <w:rFonts w:ascii="Times New Roman" w:hAnsi="Times New Roman" w:cs="Times New Roman"/>
          <w:b w:val="0"/>
          <w:sz w:val="24"/>
          <w:szCs w:val="24"/>
        </w:rPr>
        <w:t>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28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AD2679">
      <w:pPr>
        <w:pStyle w:val="ConsPlusTitle"/>
        <w:widowControl/>
        <w:ind w:right="467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542D09">
        <w:rPr>
          <w:rFonts w:ascii="Times New Roman" w:hAnsi="Times New Roman" w:cs="Times New Roman"/>
          <w:b w:val="0"/>
          <w:sz w:val="24"/>
          <w:szCs w:val="24"/>
        </w:rPr>
        <w:t>Восточно-Мыгин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DA6933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</w:t>
      </w:r>
      <w:r w:rsidR="00542D09">
        <w:rPr>
          <w:rFonts w:ascii="Times New Roman" w:hAnsi="Times New Roman" w:cs="Times New Roman"/>
          <w:b w:val="0"/>
          <w:sz w:val="24"/>
          <w:szCs w:val="24"/>
        </w:rPr>
        <w:t>рождения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C77140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542D09">
        <w:t>О</w:t>
      </w:r>
      <w:r w:rsidR="005E7A87" w:rsidRPr="00435C26">
        <w:t>О «</w:t>
      </w:r>
      <w:proofErr w:type="spellStart"/>
      <w:r w:rsidR="00F96C45">
        <w:t>Газпром</w:t>
      </w:r>
      <w:r w:rsidR="00F453EB">
        <w:t>нефть</w:t>
      </w:r>
      <w:r w:rsidR="00F96C45">
        <w:t>-Восток</w:t>
      </w:r>
      <w:proofErr w:type="spellEnd"/>
      <w:r w:rsidR="00E65F2D" w:rsidRPr="00435C26">
        <w:t>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C77140">
      <w:pPr>
        <w:ind w:firstLine="426"/>
        <w:jc w:val="both"/>
      </w:pPr>
    </w:p>
    <w:p w:rsidR="008743F4" w:rsidRPr="00435C26" w:rsidRDefault="007C36A7" w:rsidP="00C77140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C77140">
      <w:pPr>
        <w:ind w:firstLine="426"/>
        <w:jc w:val="both"/>
      </w:pPr>
    </w:p>
    <w:p w:rsidR="00BF2EC4" w:rsidRPr="00DD5604" w:rsidRDefault="00D71EB9" w:rsidP="00C77140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F453EB">
        <w:t xml:space="preserve"> </w:t>
      </w:r>
      <w:r w:rsidR="008743F4" w:rsidRPr="00435C26">
        <w:t xml:space="preserve">Разрешить </w:t>
      </w:r>
      <w:r w:rsidR="00670181">
        <w:t>О</w:t>
      </w:r>
      <w:r w:rsidR="00D67EA4">
        <w:t>О</w:t>
      </w:r>
      <w:r w:rsidR="00670181" w:rsidRPr="00435C26">
        <w:t>О «</w:t>
      </w:r>
      <w:proofErr w:type="spellStart"/>
      <w:r w:rsidR="00D67EA4">
        <w:t>Газпром</w:t>
      </w:r>
      <w:r w:rsidR="00F43A3E">
        <w:t>нефть</w:t>
      </w:r>
      <w:r w:rsidR="00D67EA4">
        <w:t>-Восток</w:t>
      </w:r>
      <w:proofErr w:type="spellEnd"/>
      <w:r w:rsidR="00181142">
        <w:t>»</w:t>
      </w:r>
      <w:r w:rsidR="00F43A3E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077D8" w:rsidRPr="00DD5604">
        <w:t>«</w:t>
      </w:r>
      <w:r w:rsidR="00DA6933" w:rsidRPr="00D1499F">
        <w:t xml:space="preserve">Обустройство </w:t>
      </w:r>
      <w:proofErr w:type="spellStart"/>
      <w:r w:rsidR="0059304D">
        <w:t>Восточно-Мыгинск</w:t>
      </w:r>
      <w:r w:rsidR="00DA6933" w:rsidRPr="00D1499F">
        <w:t>ого</w:t>
      </w:r>
      <w:proofErr w:type="spellEnd"/>
      <w:r w:rsidR="00DA6933" w:rsidRPr="00D1499F">
        <w:t xml:space="preserve"> нефтяного мес</w:t>
      </w:r>
      <w:r w:rsidR="00A449AA">
        <w:t>торождения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C77140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 </w:t>
      </w:r>
      <w:r w:rsidRPr="00435C26">
        <w:t>закон</w:t>
      </w:r>
      <w:r w:rsidR="003723F0" w:rsidRPr="00435C26">
        <w:t>одательством.</w:t>
      </w:r>
    </w:p>
    <w:p w:rsidR="0077757F" w:rsidRPr="0077757F" w:rsidRDefault="00D71EB9" w:rsidP="00C77140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C7714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C77140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C77140" w:rsidRDefault="00C77140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C77140" w:rsidRDefault="00C77140" w:rsidP="00D83CAE">
      <w:pPr>
        <w:pStyle w:val="ConsPlusNormal"/>
        <w:widowControl/>
        <w:ind w:left="426"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D26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14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C64">
        <w:rPr>
          <w:rFonts w:ascii="Times New Roman" w:hAnsi="Times New Roman" w:cs="Times New Roman"/>
          <w:sz w:val="24"/>
          <w:szCs w:val="24"/>
        </w:rPr>
        <w:t xml:space="preserve"> </w:t>
      </w:r>
      <w:r w:rsidR="00AD2679">
        <w:rPr>
          <w:rFonts w:ascii="Times New Roman" w:hAnsi="Times New Roman" w:cs="Times New Roman"/>
          <w:sz w:val="24"/>
          <w:szCs w:val="24"/>
        </w:rPr>
        <w:t xml:space="preserve">      </w:t>
      </w:r>
      <w:r w:rsidR="001C4C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2679">
        <w:rPr>
          <w:rFonts w:ascii="Times New Roman" w:hAnsi="Times New Roman" w:cs="Times New Roman"/>
          <w:sz w:val="24"/>
          <w:szCs w:val="24"/>
        </w:rPr>
        <w:t>А.П. Ащеулов</w:t>
      </w: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140" w:rsidRDefault="00C7714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140" w:rsidRDefault="00C7714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7140" w:rsidRDefault="00C77140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Default="008B7B4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E1C82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Беспалько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841BC"/>
    <w:rsid w:val="000B2306"/>
    <w:rsid w:val="000D24AA"/>
    <w:rsid w:val="000D6872"/>
    <w:rsid w:val="000F46DA"/>
    <w:rsid w:val="001211B8"/>
    <w:rsid w:val="00123067"/>
    <w:rsid w:val="00124395"/>
    <w:rsid w:val="001340DB"/>
    <w:rsid w:val="00135B83"/>
    <w:rsid w:val="0014784D"/>
    <w:rsid w:val="00181142"/>
    <w:rsid w:val="00186BD2"/>
    <w:rsid w:val="00191B23"/>
    <w:rsid w:val="00194451"/>
    <w:rsid w:val="001C4C64"/>
    <w:rsid w:val="001C7193"/>
    <w:rsid w:val="001C71E4"/>
    <w:rsid w:val="001F29E0"/>
    <w:rsid w:val="001F7735"/>
    <w:rsid w:val="00203AEB"/>
    <w:rsid w:val="00210000"/>
    <w:rsid w:val="00217117"/>
    <w:rsid w:val="0023021E"/>
    <w:rsid w:val="00246291"/>
    <w:rsid w:val="00282112"/>
    <w:rsid w:val="002A1E56"/>
    <w:rsid w:val="002C331A"/>
    <w:rsid w:val="002C5F64"/>
    <w:rsid w:val="002C65DC"/>
    <w:rsid w:val="002C7315"/>
    <w:rsid w:val="002E1C82"/>
    <w:rsid w:val="00337208"/>
    <w:rsid w:val="00337B14"/>
    <w:rsid w:val="003525ED"/>
    <w:rsid w:val="00361279"/>
    <w:rsid w:val="0036370D"/>
    <w:rsid w:val="003723F0"/>
    <w:rsid w:val="00377FF4"/>
    <w:rsid w:val="00380379"/>
    <w:rsid w:val="003A6CB7"/>
    <w:rsid w:val="003E2A37"/>
    <w:rsid w:val="003E5E32"/>
    <w:rsid w:val="003F53D1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8045D"/>
    <w:rsid w:val="00481220"/>
    <w:rsid w:val="00484CA6"/>
    <w:rsid w:val="004B1CBB"/>
    <w:rsid w:val="004C06A0"/>
    <w:rsid w:val="004C4E2A"/>
    <w:rsid w:val="004C7F48"/>
    <w:rsid w:val="004E224D"/>
    <w:rsid w:val="00520F0C"/>
    <w:rsid w:val="00542D09"/>
    <w:rsid w:val="00547C43"/>
    <w:rsid w:val="00554D34"/>
    <w:rsid w:val="005726FD"/>
    <w:rsid w:val="00574CAC"/>
    <w:rsid w:val="00577C92"/>
    <w:rsid w:val="00584078"/>
    <w:rsid w:val="00592E12"/>
    <w:rsid w:val="0059304D"/>
    <w:rsid w:val="005A636E"/>
    <w:rsid w:val="005C07AE"/>
    <w:rsid w:val="005E7A87"/>
    <w:rsid w:val="00600253"/>
    <w:rsid w:val="00603151"/>
    <w:rsid w:val="00611129"/>
    <w:rsid w:val="0062241B"/>
    <w:rsid w:val="006346B5"/>
    <w:rsid w:val="006534B0"/>
    <w:rsid w:val="00654545"/>
    <w:rsid w:val="00670181"/>
    <w:rsid w:val="006B31D1"/>
    <w:rsid w:val="006C21D4"/>
    <w:rsid w:val="006D6CE4"/>
    <w:rsid w:val="006E1AF6"/>
    <w:rsid w:val="00701139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A6462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77E21"/>
    <w:rsid w:val="008867FE"/>
    <w:rsid w:val="00892005"/>
    <w:rsid w:val="008970CF"/>
    <w:rsid w:val="008A6346"/>
    <w:rsid w:val="008A6DF9"/>
    <w:rsid w:val="008B7B4C"/>
    <w:rsid w:val="008D217E"/>
    <w:rsid w:val="008E31A8"/>
    <w:rsid w:val="008E3CE4"/>
    <w:rsid w:val="008E7172"/>
    <w:rsid w:val="008F069D"/>
    <w:rsid w:val="008F3090"/>
    <w:rsid w:val="00914F2A"/>
    <w:rsid w:val="0093623B"/>
    <w:rsid w:val="009420A2"/>
    <w:rsid w:val="00942CA0"/>
    <w:rsid w:val="00951166"/>
    <w:rsid w:val="00962B1A"/>
    <w:rsid w:val="009708B4"/>
    <w:rsid w:val="00972215"/>
    <w:rsid w:val="00985476"/>
    <w:rsid w:val="00992D6C"/>
    <w:rsid w:val="00993D6D"/>
    <w:rsid w:val="009D520F"/>
    <w:rsid w:val="009F2651"/>
    <w:rsid w:val="009F476B"/>
    <w:rsid w:val="00A06103"/>
    <w:rsid w:val="00A449AA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679"/>
    <w:rsid w:val="00AD296F"/>
    <w:rsid w:val="00B0588A"/>
    <w:rsid w:val="00B0789C"/>
    <w:rsid w:val="00B11E55"/>
    <w:rsid w:val="00B27196"/>
    <w:rsid w:val="00B575C2"/>
    <w:rsid w:val="00B65DCE"/>
    <w:rsid w:val="00B94C15"/>
    <w:rsid w:val="00BD2851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77140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22693"/>
    <w:rsid w:val="00D40490"/>
    <w:rsid w:val="00D51098"/>
    <w:rsid w:val="00D67EA4"/>
    <w:rsid w:val="00D71EB9"/>
    <w:rsid w:val="00D83CAE"/>
    <w:rsid w:val="00D906D9"/>
    <w:rsid w:val="00DA6933"/>
    <w:rsid w:val="00DB67B9"/>
    <w:rsid w:val="00DD3DCD"/>
    <w:rsid w:val="00DD5604"/>
    <w:rsid w:val="00E05B8A"/>
    <w:rsid w:val="00E1077F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3473"/>
    <w:rsid w:val="00EE4EAB"/>
    <w:rsid w:val="00EE683F"/>
    <w:rsid w:val="00EF7FF3"/>
    <w:rsid w:val="00F22852"/>
    <w:rsid w:val="00F2410E"/>
    <w:rsid w:val="00F333AB"/>
    <w:rsid w:val="00F42EC5"/>
    <w:rsid w:val="00F43A3E"/>
    <w:rsid w:val="00F453EB"/>
    <w:rsid w:val="00F47D7C"/>
    <w:rsid w:val="00F62554"/>
    <w:rsid w:val="00F67BA8"/>
    <w:rsid w:val="00F67F44"/>
    <w:rsid w:val="00F71AF7"/>
    <w:rsid w:val="00F9010A"/>
    <w:rsid w:val="00F96C45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A0A5-93B1-4C51-BC62-C1207C9D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2</cp:revision>
  <cp:lastPrinted>2016-08-15T07:48:00Z</cp:lastPrinted>
  <dcterms:created xsi:type="dcterms:W3CDTF">2016-08-15T07:51:00Z</dcterms:created>
  <dcterms:modified xsi:type="dcterms:W3CDTF">2016-08-15T07:51:00Z</dcterms:modified>
</cp:coreProperties>
</file>